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875BD" w14:textId="77777777" w:rsidR="009405B5" w:rsidRDefault="002F2CC1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0789BA64" w14:textId="77777777" w:rsidR="009405B5" w:rsidRDefault="002F2CC1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9405B5" w14:paraId="432F81FA" w14:textId="77777777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9C042ED" w14:textId="77777777" w:rsidR="009405B5" w:rsidRDefault="002F2CC1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46B91" w14:textId="6A380975" w:rsidR="009405B5" w:rsidRDefault="00226BE6">
            <w:pPr>
              <w:pStyle w:val="normal-000032"/>
            </w:pPr>
            <w:r>
              <w:rPr>
                <w:rStyle w:val="000033"/>
              </w:rPr>
              <w:t>4/2025</w:t>
            </w:r>
          </w:p>
        </w:tc>
      </w:tr>
    </w:tbl>
    <w:p w14:paraId="109A27AB" w14:textId="77777777" w:rsidR="009405B5" w:rsidRDefault="002F2CC1">
      <w:pPr>
        <w:pStyle w:val="normal-000034"/>
      </w:pPr>
      <w:r>
        <w:rPr>
          <w:rStyle w:val="000035"/>
        </w:rPr>
        <w:t xml:space="preserve">  </w:t>
      </w:r>
    </w:p>
    <w:tbl>
      <w:tblPr>
        <w:tblW w:w="8487" w:type="dxa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16"/>
        <w:gridCol w:w="1100"/>
        <w:gridCol w:w="1282"/>
        <w:gridCol w:w="534"/>
        <w:gridCol w:w="269"/>
        <w:gridCol w:w="450"/>
        <w:gridCol w:w="416"/>
        <w:gridCol w:w="105"/>
        <w:gridCol w:w="195"/>
        <w:gridCol w:w="567"/>
        <w:gridCol w:w="918"/>
      </w:tblGrid>
      <w:tr w:rsidR="009405B5" w14:paraId="05EF4728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4F0886B" w14:textId="77777777" w:rsidR="009405B5" w:rsidRDefault="002F2CC1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AE1451" w14:textId="77777777" w:rsidR="009405B5" w:rsidRDefault="002F2CC1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4E17AF" w14:textId="77777777" w:rsidR="009405B5" w:rsidRDefault="002F2CC1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9405B5" w14:paraId="2F4143E2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896DF2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BC164" w14:textId="77777777" w:rsidR="009405B5" w:rsidRDefault="002F2CC1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7096C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>  O.Š.MARKA MARULIĆA</w:t>
            </w:r>
          </w:p>
        </w:tc>
      </w:tr>
      <w:tr w:rsidR="009405B5" w14:paraId="097F26E7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D61229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9FAA" w14:textId="77777777" w:rsidR="009405B5" w:rsidRDefault="002F2CC1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FE78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>  VLADIMIRA NAZORA 4</w:t>
            </w:r>
          </w:p>
        </w:tc>
      </w:tr>
      <w:tr w:rsidR="009405B5" w14:paraId="08A9D485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040F35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8534D" w14:textId="77777777" w:rsidR="009405B5" w:rsidRDefault="002F2CC1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06BF2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>  SINJ</w:t>
            </w:r>
          </w:p>
        </w:tc>
      </w:tr>
      <w:tr w:rsidR="009405B5" w14:paraId="41098A1D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4AAF3B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15E20" w14:textId="77777777" w:rsidR="009405B5" w:rsidRDefault="002F2CC1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4B67C" w14:textId="77777777" w:rsidR="009405B5" w:rsidRDefault="002F2CC1">
            <w:pPr>
              <w:pStyle w:val="normal-000045"/>
              <w:jc w:val="left"/>
            </w:pPr>
            <w:r>
              <w:t>ured@os-mmarulica-sinj.skole.hr</w:t>
            </w:r>
          </w:p>
        </w:tc>
      </w:tr>
      <w:tr w:rsidR="009405B5" w14:paraId="052C6B9F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60456EC" w14:textId="77777777" w:rsidR="009405B5" w:rsidRDefault="002F2CC1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877427" w14:textId="77777777" w:rsidR="009405B5" w:rsidRDefault="002F2CC1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FBC88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>  7.</w:t>
            </w:r>
          </w:p>
        </w:tc>
        <w:tc>
          <w:tcPr>
            <w:tcW w:w="1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70885E" w14:textId="77777777" w:rsidR="009405B5" w:rsidRDefault="002F2CC1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9405B5" w14:paraId="32F7AA21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42974C7" w14:textId="77777777" w:rsidR="009405B5" w:rsidRDefault="002F2CC1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571AABF" w14:textId="77777777" w:rsidR="009405B5" w:rsidRDefault="002F2CC1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B01A8F" w14:textId="77777777" w:rsidR="009405B5" w:rsidRDefault="002F2CC1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9405B5" w14:paraId="6EF96CB0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468715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</w:tcPr>
          <w:p w14:paraId="46B91B54" w14:textId="77777777" w:rsidR="009405B5" w:rsidRDefault="002F2CC1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A322B" w14:textId="77777777" w:rsidR="009405B5" w:rsidRDefault="002F2CC1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436E7F" w14:textId="77777777" w:rsidR="009405B5" w:rsidRDefault="002F2CC1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2AD90" w14:textId="77777777" w:rsidR="009405B5" w:rsidRDefault="002F2CC1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9405B5" w14:paraId="00C6E003" w14:textId="77777777">
        <w:trPr>
          <w:trHeight w:val="18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CB940B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</w:tcPr>
          <w:p w14:paraId="29FB70CB" w14:textId="77777777" w:rsidR="009405B5" w:rsidRDefault="002F2CC1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2ECE5" w14:textId="77777777" w:rsidR="009405B5" w:rsidRDefault="002F2CC1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E6DC2B" w14:textId="77777777" w:rsidR="009405B5" w:rsidRDefault="002F2CC1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2255" w14:textId="77777777" w:rsidR="009405B5" w:rsidRDefault="002F2CC1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9405B5" w14:paraId="30864A72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8C915A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</w:tcPr>
          <w:p w14:paraId="73B127B9" w14:textId="77777777" w:rsidR="009405B5" w:rsidRDefault="002F2CC1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DDD70" w14:textId="77777777" w:rsidR="009405B5" w:rsidRDefault="002F2CC1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350DFE" w14:textId="77777777" w:rsidR="009405B5" w:rsidRDefault="002F2CC1">
            <w:pPr>
              <w:pStyle w:val="listparagraph-000051"/>
              <w:jc w:val="center"/>
            </w:pPr>
            <w:r>
              <w:rPr>
                <w:rStyle w:val="defaultparagraphfont-000004"/>
              </w:rPr>
              <w:t xml:space="preserve">                       4    dana</w:t>
            </w:r>
            <w:r>
              <w:t xml:space="preserve"> </w:t>
            </w:r>
          </w:p>
        </w:tc>
        <w:tc>
          <w:tcPr>
            <w:tcW w:w="2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6B04C" w14:textId="77777777" w:rsidR="009405B5" w:rsidRDefault="002F2CC1">
            <w:pPr>
              <w:pStyle w:val="listparagraph-000051"/>
            </w:pPr>
            <w:r>
              <w:rPr>
                <w:rStyle w:val="defaultparagraphfont-000004"/>
              </w:rPr>
              <w:t>3    noćenja</w:t>
            </w:r>
            <w:r>
              <w:t xml:space="preserve"> </w:t>
            </w:r>
          </w:p>
        </w:tc>
      </w:tr>
      <w:tr w:rsidR="009405B5" w14:paraId="3EFE2411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E2D467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</w:tcPr>
          <w:p w14:paraId="5AFB36DA" w14:textId="77777777" w:rsidR="009405B5" w:rsidRDefault="002F2CC1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43550" w14:textId="77777777" w:rsidR="009405B5" w:rsidRDefault="002F2CC1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2E4262" w14:textId="77777777" w:rsidR="009405B5" w:rsidRDefault="002F2CC1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5A169" w14:textId="77777777" w:rsidR="009405B5" w:rsidRDefault="002F2CC1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9405B5" w14:paraId="2C250291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6BA81BC" w14:textId="77777777" w:rsidR="009405B5" w:rsidRDefault="002F2CC1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2C0FCFCE" w14:textId="77777777" w:rsidR="009405B5" w:rsidRDefault="002F2CC1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5A3E8C0" w14:textId="77777777" w:rsidR="009405B5" w:rsidRDefault="002F2CC1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9405B5" w14:paraId="7A9FD080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E02F0C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</w:tcPr>
          <w:p w14:paraId="0D79A5F2" w14:textId="77777777" w:rsidR="009405B5" w:rsidRDefault="002F2CC1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FEC70" w14:textId="77777777" w:rsidR="009405B5" w:rsidRDefault="002F2CC1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E4F04" w14:textId="77777777" w:rsidR="009405B5" w:rsidRDefault="002F2CC1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14:paraId="6BAA2D7C" w14:textId="77777777" w:rsidR="009405B5" w:rsidRDefault="002F2CC1">
            <w:pPr>
              <w:pStyle w:val="normal-000013"/>
            </w:pPr>
            <w:r>
              <w:t>ISTRA</w:t>
            </w:r>
          </w:p>
        </w:tc>
      </w:tr>
      <w:tr w:rsidR="009405B5" w14:paraId="4FDAC356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0EB26A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</w:tcPr>
          <w:p w14:paraId="2EDF6659" w14:textId="77777777" w:rsidR="009405B5" w:rsidRDefault="002F2CC1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63601" w14:textId="77777777" w:rsidR="009405B5" w:rsidRDefault="002F2CC1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9DC1" w14:textId="77777777" w:rsidR="009405B5" w:rsidRDefault="002F2CC1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9405B5" w14:paraId="5BB1A51E" w14:textId="77777777"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4AC5C" w14:textId="77777777" w:rsidR="009405B5" w:rsidRDefault="002F2CC1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7AD51165" w14:textId="77777777" w:rsidR="009405B5" w:rsidRDefault="009405B5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0956F0" w14:textId="77777777" w:rsidR="009405B5" w:rsidRDefault="002F2CC1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105909C9" w14:textId="77777777" w:rsidR="009405B5" w:rsidRDefault="002F2CC1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2D91A45" w14:textId="7AAF58AA" w:rsidR="009405B5" w:rsidRDefault="002F2CC1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F96F19">
              <w:t>07</w:t>
            </w:r>
            <w:r>
              <w:t>.</w:t>
            </w:r>
          </w:p>
        </w:tc>
        <w:tc>
          <w:tcPr>
            <w:tcW w:w="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DD19007" w14:textId="77777777" w:rsidR="009405B5" w:rsidRDefault="002F2CC1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04.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8F108C" w14:textId="6E1FCCD3" w:rsidR="009405B5" w:rsidRDefault="002F2CC1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F96F19">
              <w:t>10</w:t>
            </w:r>
            <w:r>
              <w:t>.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A7A8096" w14:textId="77777777" w:rsidR="009405B5" w:rsidRDefault="002F2CC1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04.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3B709" w14:textId="797AE5C4" w:rsidR="009405B5" w:rsidRDefault="002F2CC1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202</w:t>
            </w:r>
            <w:r w:rsidR="00226BE6">
              <w:t>6</w:t>
            </w:r>
            <w:r>
              <w:t>.</w:t>
            </w:r>
          </w:p>
        </w:tc>
      </w:tr>
      <w:tr w:rsidR="009405B5" w14:paraId="03E12C4C" w14:textId="77777777">
        <w:tc>
          <w:tcPr>
            <w:tcW w:w="45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918495D" w14:textId="77777777" w:rsidR="009405B5" w:rsidRDefault="009405B5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349FB" w14:textId="77777777" w:rsidR="009405B5" w:rsidRDefault="009405B5"/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5F9E9D1" w14:textId="77777777" w:rsidR="009405B5" w:rsidRDefault="002F2CC1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F8BC347" w14:textId="77777777" w:rsidR="009405B5" w:rsidRDefault="002F2CC1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FCF5827" w14:textId="77777777" w:rsidR="009405B5" w:rsidRDefault="002F2CC1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075B673" w14:textId="77777777" w:rsidR="009405B5" w:rsidRDefault="002F2CC1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E50AEF" w14:textId="77777777" w:rsidR="009405B5" w:rsidRDefault="002F2CC1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9405B5" w14:paraId="1BF3BBF4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06D1F4C" w14:textId="77777777" w:rsidR="009405B5" w:rsidRDefault="002F2CC1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568F96" w14:textId="77777777" w:rsidR="009405B5" w:rsidRDefault="002F2CC1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CF3367" w14:textId="77777777" w:rsidR="009405B5" w:rsidRDefault="002F2CC1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9405B5" w14:paraId="2CDE4166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707E48B1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7B7B253" w14:textId="77777777" w:rsidR="009405B5" w:rsidRDefault="002F2CC1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D40F618" w14:textId="77777777" w:rsidR="009405B5" w:rsidRDefault="002F2CC1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DA553" w14:textId="02EFD421" w:rsidR="009405B5" w:rsidRDefault="002F2CC1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226BE6">
              <w:t>65</w:t>
            </w:r>
          </w:p>
          <w:p w14:paraId="522C3A3E" w14:textId="77777777" w:rsidR="009405B5" w:rsidRDefault="009405B5">
            <w:pPr>
              <w:pStyle w:val="normal-000013"/>
            </w:pPr>
          </w:p>
        </w:tc>
        <w:tc>
          <w:tcPr>
            <w:tcW w:w="28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3353E" w14:textId="77777777" w:rsidR="009405B5" w:rsidRDefault="002F2CC1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pet učenika </w:t>
            </w:r>
          </w:p>
        </w:tc>
      </w:tr>
      <w:tr w:rsidR="009405B5" w14:paraId="393877DD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657FB088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6EA4405F" w14:textId="77777777" w:rsidR="009405B5" w:rsidRDefault="002F2CC1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E467D17" w14:textId="77777777" w:rsidR="009405B5" w:rsidRDefault="002F2CC1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12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9A981" w14:textId="7E9F048B" w:rsidR="009405B5" w:rsidRDefault="002F2CC1">
            <w:r>
              <w:rPr>
                <w:sz w:val="20"/>
                <w:szCs w:val="20"/>
              </w:rPr>
              <w:t xml:space="preserve"> </w:t>
            </w:r>
            <w:r w:rsidR="00F96F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+1(pomoćnik u nastavi)</w:t>
            </w:r>
          </w:p>
        </w:tc>
        <w:tc>
          <w:tcPr>
            <w:tcW w:w="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8A502" w14:textId="77777777" w:rsidR="009405B5" w:rsidRDefault="009405B5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F3430" w14:textId="77777777" w:rsidR="009405B5" w:rsidRDefault="009405B5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1F604" w14:textId="77777777" w:rsidR="009405B5" w:rsidRDefault="009405B5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7FCD4" w14:textId="77777777" w:rsidR="009405B5" w:rsidRDefault="009405B5">
            <w:pPr>
              <w:rPr>
                <w:sz w:val="20"/>
                <w:szCs w:val="20"/>
              </w:rPr>
            </w:pPr>
          </w:p>
        </w:tc>
        <w:tc>
          <w:tcPr>
            <w:tcW w:w="1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B10C7" w14:textId="77777777" w:rsidR="009405B5" w:rsidRDefault="009405B5">
            <w:pPr>
              <w:rPr>
                <w:sz w:val="20"/>
                <w:szCs w:val="20"/>
              </w:rPr>
            </w:pPr>
          </w:p>
        </w:tc>
        <w:tc>
          <w:tcPr>
            <w:tcW w:w="1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F923D" w14:textId="77777777" w:rsidR="009405B5" w:rsidRDefault="009405B5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9F007" w14:textId="77777777" w:rsidR="009405B5" w:rsidRDefault="009405B5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9E30E" w14:textId="77777777" w:rsidR="009405B5" w:rsidRDefault="009405B5">
            <w:pPr>
              <w:rPr>
                <w:sz w:val="20"/>
                <w:szCs w:val="20"/>
              </w:rPr>
            </w:pPr>
          </w:p>
        </w:tc>
      </w:tr>
      <w:tr w:rsidR="009405B5" w14:paraId="0AC2AE04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65B22B7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314FA09F" w14:textId="77777777" w:rsidR="009405B5" w:rsidRDefault="002F2CC1">
            <w:pPr>
              <w:pStyle w:val="normal-000066"/>
            </w:pPr>
            <w:r>
              <w:rPr>
                <w:rStyle w:val="defaultparagraphfont-000016"/>
              </w:rPr>
              <w:t xml:space="preserve">c)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6D1BAF1" w14:textId="77777777" w:rsidR="009405B5" w:rsidRDefault="002F2CC1">
            <w:pPr>
              <w:pStyle w:val="normal-000003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D9ED2" w14:textId="77777777" w:rsidR="009405B5" w:rsidRDefault="002F2CC1">
            <w:pPr>
              <w:pStyle w:val="normal-000013"/>
            </w:pPr>
            <w:r>
              <w:t>3</w:t>
            </w:r>
          </w:p>
        </w:tc>
      </w:tr>
      <w:tr w:rsidR="009405B5" w14:paraId="6F3055D2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99A8D1E" w14:textId="77777777" w:rsidR="009405B5" w:rsidRDefault="002F2CC1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924A48B" w14:textId="77777777" w:rsidR="009405B5" w:rsidRDefault="002F2CC1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C950DF" w14:textId="77777777" w:rsidR="009405B5" w:rsidRDefault="009405B5">
            <w:pPr>
              <w:pStyle w:val="normal-000008"/>
            </w:pPr>
          </w:p>
        </w:tc>
      </w:tr>
      <w:tr w:rsidR="009405B5" w14:paraId="159EA484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C595F30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A57EB0" w14:textId="77777777" w:rsidR="009405B5" w:rsidRDefault="002F2CC1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FA265E" w14:textId="77777777" w:rsidR="009405B5" w:rsidRDefault="002F2CC1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Sinj</w:t>
            </w:r>
          </w:p>
        </w:tc>
      </w:tr>
      <w:tr w:rsidR="009405B5" w14:paraId="4DE042CB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1A108F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F9DEB2" w14:textId="77777777" w:rsidR="009405B5" w:rsidRDefault="002F2CC1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E1149A" w14:textId="77777777" w:rsidR="009405B5" w:rsidRDefault="002F2CC1">
            <w:pPr>
              <w:pStyle w:val="normal-000003"/>
            </w:pPr>
            <w:r>
              <w:rPr>
                <w:rStyle w:val="000021"/>
              </w:rPr>
              <w:t> Rijeka (crkva  i tvrđava Frankopana na Trsatu), Rovinj(</w:t>
            </w:r>
            <w:proofErr w:type="spellStart"/>
            <w:r>
              <w:rPr>
                <w:rStyle w:val="000021"/>
              </w:rPr>
              <w:t>sv.Eufemija</w:t>
            </w:r>
            <w:proofErr w:type="spellEnd"/>
            <w:r>
              <w:rPr>
                <w:rStyle w:val="000021"/>
              </w:rPr>
              <w:t xml:space="preserve">, gradska vrata, stara vijećnica), Pula (Pulska arena, </w:t>
            </w:r>
            <w:proofErr w:type="spellStart"/>
            <w:r>
              <w:rPr>
                <w:rStyle w:val="000021"/>
              </w:rPr>
              <w:t>Herkulova</w:t>
            </w:r>
            <w:proofErr w:type="spellEnd"/>
            <w:r>
              <w:rPr>
                <w:rStyle w:val="000021"/>
              </w:rPr>
              <w:t xml:space="preserve"> vrata, </w:t>
            </w:r>
            <w:proofErr w:type="spellStart"/>
            <w:r>
              <w:rPr>
                <w:rStyle w:val="000021"/>
              </w:rPr>
              <w:t>Augustov</w:t>
            </w:r>
            <w:proofErr w:type="spellEnd"/>
            <w:r>
              <w:rPr>
                <w:rStyle w:val="000021"/>
              </w:rPr>
              <w:t xml:space="preserve"> hram, Slavoluk Sergijevaca), Fažana( NP Brijuni), Poreč ( Eufrazijeva bazilika), Motovun( razgled gradskih vrata, zvonika i zidina), Opatija (šetnja obalom do Hotela Kvarner), Smiljan( Memorijalni centar Nikole Tesle i obilazak rodne kuće)</w:t>
            </w:r>
          </w:p>
        </w:tc>
      </w:tr>
      <w:tr w:rsidR="009405B5" w14:paraId="3EA3CB8F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F6F4056" w14:textId="77777777" w:rsidR="009405B5" w:rsidRDefault="002F2CC1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03EDDF" w14:textId="77777777" w:rsidR="009405B5" w:rsidRDefault="002F2CC1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C95A8D" w14:textId="77777777" w:rsidR="009405B5" w:rsidRDefault="002F2CC1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9405B5" w14:paraId="1DB96DAD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C4FBDA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</w:tcPr>
          <w:p w14:paraId="1BFE97F0" w14:textId="77777777" w:rsidR="009405B5" w:rsidRDefault="002F2CC1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79F71" w14:textId="77777777" w:rsidR="009405B5" w:rsidRDefault="002F2CC1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C6FF1" w14:textId="77777777" w:rsidR="009405B5" w:rsidRDefault="002F2CC1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14:paraId="596F4BBD" w14:textId="77777777" w:rsidR="009405B5" w:rsidRDefault="002F2CC1">
            <w:pPr>
              <w:pStyle w:val="listparagraph-000079"/>
            </w:pPr>
            <w:r>
              <w:t>X</w:t>
            </w:r>
          </w:p>
        </w:tc>
      </w:tr>
      <w:tr w:rsidR="009405B5" w14:paraId="2E18E293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B13B6B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</w:tcPr>
          <w:p w14:paraId="43417334" w14:textId="77777777" w:rsidR="009405B5" w:rsidRDefault="002F2CC1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6B21" w14:textId="77777777" w:rsidR="009405B5" w:rsidRDefault="002F2CC1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3B7A3" w14:textId="77777777" w:rsidR="009405B5" w:rsidRDefault="002F2CC1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9405B5" w14:paraId="704C28BA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B8ECB5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</w:tcPr>
          <w:p w14:paraId="505DA449" w14:textId="77777777" w:rsidR="009405B5" w:rsidRDefault="002F2CC1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57C4" w14:textId="77777777" w:rsidR="009405B5" w:rsidRDefault="002F2CC1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7CC7A" w14:textId="77777777" w:rsidR="009405B5" w:rsidRDefault="002F2CC1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9405B5" w14:paraId="1836DDB9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C3618E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</w:tcPr>
          <w:p w14:paraId="46825356" w14:textId="77777777" w:rsidR="009405B5" w:rsidRDefault="002F2CC1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3E06A" w14:textId="77777777" w:rsidR="009405B5" w:rsidRDefault="002F2CC1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4F1A3" w14:textId="77777777" w:rsidR="009405B5" w:rsidRDefault="002F2CC1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9405B5" w14:paraId="36E444E6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E4BE14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</w:tcPr>
          <w:p w14:paraId="615CBDC3" w14:textId="77777777" w:rsidR="009405B5" w:rsidRDefault="002F2CC1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8BA08" w14:textId="77777777" w:rsidR="009405B5" w:rsidRDefault="002F2CC1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596BB" w14:textId="77777777" w:rsidR="009405B5" w:rsidRDefault="002F2CC1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9405B5" w14:paraId="65AB18B5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E33F189" w14:textId="77777777" w:rsidR="009405B5" w:rsidRDefault="002F2CC1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9C607A2" w14:textId="77777777" w:rsidR="009405B5" w:rsidRDefault="002F2CC1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D1FBD3A" w14:textId="77777777" w:rsidR="009405B5" w:rsidRDefault="002F2CC1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ili dopisati traženo: </w:t>
            </w:r>
          </w:p>
        </w:tc>
      </w:tr>
      <w:tr w:rsidR="009405B5" w14:paraId="5BE6F453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DFD242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8922D80" w14:textId="77777777" w:rsidR="009405B5" w:rsidRDefault="002F2CC1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E88DB3" w14:textId="77777777" w:rsidR="009405B5" w:rsidRDefault="002F2CC1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90CBCA" w14:textId="77777777" w:rsidR="009405B5" w:rsidRDefault="002F2CC1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9405B5" w14:paraId="6EE1850B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637FC3A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14:paraId="6CD4225F" w14:textId="77777777" w:rsidR="009405B5" w:rsidRDefault="002F2CC1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21378688" w14:textId="77777777" w:rsidR="009405B5" w:rsidRDefault="002F2CC1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6A30D829" w14:textId="77777777" w:rsidR="009405B5" w:rsidRDefault="002F2CC1">
            <w:pPr>
              <w:pStyle w:val="listparagraph-000089"/>
            </w:pPr>
            <w:r>
              <w:t>X 3***</w:t>
            </w:r>
          </w:p>
        </w:tc>
      </w:tr>
      <w:tr w:rsidR="009405B5" w14:paraId="0EA92C63" w14:textId="77777777">
        <w:tc>
          <w:tcPr>
            <w:tcW w:w="454" w:type="dxa"/>
            <w:tcBorders>
              <w:left w:val="single" w:sz="6" w:space="0" w:color="000000"/>
            </w:tcBorders>
            <w:shd w:val="clear" w:color="auto" w:fill="FFFFFF"/>
          </w:tcPr>
          <w:p w14:paraId="5CB9E344" w14:textId="77777777" w:rsidR="009405B5" w:rsidRDefault="009405B5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14:paraId="625093AC" w14:textId="77777777" w:rsidR="009405B5" w:rsidRDefault="002F2CC1">
            <w:pPr>
              <w:pStyle w:val="normal-000066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483E23DF" w14:textId="77777777" w:rsidR="009405B5" w:rsidRDefault="002F2CC1">
            <w:pPr>
              <w:pStyle w:val="normal-000088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bliže centru grada</w:t>
            </w:r>
          </w:p>
        </w:tc>
        <w:tc>
          <w:tcPr>
            <w:tcW w:w="4667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12F2FB8E" w14:textId="77777777" w:rsidR="009405B5" w:rsidRDefault="002F2CC1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 </w:t>
            </w:r>
          </w:p>
        </w:tc>
      </w:tr>
      <w:tr w:rsidR="009405B5" w14:paraId="161DBFEB" w14:textId="77777777">
        <w:tc>
          <w:tcPr>
            <w:tcW w:w="454" w:type="dxa"/>
            <w:tcBorders>
              <w:left w:val="single" w:sz="6" w:space="0" w:color="000000"/>
            </w:tcBorders>
            <w:shd w:val="clear" w:color="auto" w:fill="FFFFFF"/>
          </w:tcPr>
          <w:p w14:paraId="0B18957B" w14:textId="77777777" w:rsidR="009405B5" w:rsidRDefault="009405B5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492B360C" w14:textId="77777777" w:rsidR="009405B5" w:rsidRDefault="002F2CC1">
            <w:pPr>
              <w:pStyle w:val="normal-000066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19C54433" w14:textId="77777777" w:rsidR="009405B5" w:rsidRDefault="002F2CC1">
            <w:pPr>
              <w:pStyle w:val="normal-000088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667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D62A33" w14:textId="77777777" w:rsidR="009405B5" w:rsidRDefault="002F2CC1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9405B5" w14:paraId="1BB04255" w14:textId="77777777">
        <w:tc>
          <w:tcPr>
            <w:tcW w:w="4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586899" w14:textId="77777777" w:rsidR="009405B5" w:rsidRDefault="009405B5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14:paraId="70B18155" w14:textId="77777777" w:rsidR="009405B5" w:rsidRDefault="002F2CC1">
            <w:pPr>
              <w:pStyle w:val="normal-000066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64BB8C38" w14:textId="77777777" w:rsidR="009405B5" w:rsidRDefault="002F2CC1">
            <w:pPr>
              <w:pStyle w:val="normal-000088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4667" w:type="dxa"/>
            <w:gridSpan w:val="9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F2161" w14:textId="77777777" w:rsidR="009405B5" w:rsidRDefault="002F2CC1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9405B5" w14:paraId="2135D5AA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ED8447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9F889FC" w14:textId="77777777" w:rsidR="009405B5" w:rsidRDefault="002F2CC1">
            <w:pPr>
              <w:pStyle w:val="normal-000066"/>
            </w:pPr>
            <w:r>
              <w:rPr>
                <w:rStyle w:val="defaultparagraphfont-000016"/>
              </w:rPr>
              <w:t>c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D25B7E" w14:textId="77777777" w:rsidR="009405B5" w:rsidRDefault="002F2CC1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0CCD89" w14:textId="77777777" w:rsidR="009405B5" w:rsidRDefault="002F2CC1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9405B5" w14:paraId="306CA79A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52ACE2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3BF1093" w14:textId="77777777" w:rsidR="009405B5" w:rsidRDefault="002F2CC1">
            <w:pPr>
              <w:pStyle w:val="normal-000066"/>
            </w:pPr>
            <w:r>
              <w:rPr>
                <w:rStyle w:val="defaultparagraphfont-000016"/>
              </w:rPr>
              <w:t>d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EBB344" w14:textId="77777777" w:rsidR="009405B5" w:rsidRDefault="002F2CC1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4905B3" w14:textId="77777777" w:rsidR="009405B5" w:rsidRDefault="002F2CC1">
            <w:pPr>
              <w:pStyle w:val="normal-000013"/>
            </w:pPr>
            <w:r>
              <w:t>U hotelu (doručak i večera)</w:t>
            </w:r>
          </w:p>
        </w:tc>
      </w:tr>
      <w:tr w:rsidR="009405B5" w14:paraId="12C73A6F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669749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1C6AB48" w14:textId="77777777" w:rsidR="009405B5" w:rsidRDefault="002F2CC1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5DA5A1E0" w14:textId="77777777" w:rsidR="009405B5" w:rsidRDefault="002F2CC1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3FFB79" w14:textId="77777777" w:rsidR="009405B5" w:rsidRDefault="002F2CC1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4F9F166A" w14:textId="77777777" w:rsidR="009405B5" w:rsidRDefault="002F2CC1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2BC8F6" w14:textId="77777777" w:rsidR="009405B5" w:rsidRDefault="002F2CC1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4 ručka van hotela (ne </w:t>
            </w:r>
            <w:proofErr w:type="spellStart"/>
            <w:r>
              <w:t>lunch</w:t>
            </w:r>
            <w:proofErr w:type="spellEnd"/>
            <w:r>
              <w:t xml:space="preserve"> paket)</w:t>
            </w:r>
          </w:p>
          <w:p w14:paraId="1BC940CA" w14:textId="77777777" w:rsidR="009405B5" w:rsidRDefault="009405B5">
            <w:pPr>
              <w:pStyle w:val="normal-000013"/>
            </w:pPr>
          </w:p>
        </w:tc>
      </w:tr>
      <w:tr w:rsidR="009405B5" w14:paraId="0186AE0D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197EE2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D254D4F" w14:textId="77777777" w:rsidR="009405B5" w:rsidRDefault="002F2CC1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3CC28" w14:textId="77777777" w:rsidR="009405B5" w:rsidRDefault="002F2CC1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8BF6C4" w14:textId="77777777" w:rsidR="009405B5" w:rsidRDefault="002F2CC1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X</w:t>
            </w:r>
          </w:p>
        </w:tc>
      </w:tr>
      <w:tr w:rsidR="009405B5" w14:paraId="69768E1B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6CFCAF7" w14:textId="77777777" w:rsidR="009405B5" w:rsidRDefault="002F2CC1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CAA3FF3" w14:textId="77777777" w:rsidR="009405B5" w:rsidRDefault="002F2CC1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6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A640090" w14:textId="77777777" w:rsidR="009405B5" w:rsidRDefault="002F2CC1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9405B5" w14:paraId="60157664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3698B9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</w:tcPr>
          <w:p w14:paraId="3D8DAECC" w14:textId="77777777" w:rsidR="009405B5" w:rsidRDefault="002F2CC1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7ADC9" w14:textId="77777777" w:rsidR="009405B5" w:rsidRDefault="002F2CC1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2E484" w14:textId="77777777" w:rsidR="009405B5" w:rsidRDefault="002F2CC1">
            <w:pPr>
              <w:pStyle w:val="listparagraph-000057"/>
            </w:pPr>
            <w:r>
              <w:rPr>
                <w:rStyle w:val="000002"/>
                <w:sz w:val="20"/>
                <w:szCs w:val="20"/>
              </w:rPr>
              <w:t xml:space="preserve"> Posjet trsatskom kaštelu, Pulsku arenu, NP Brijuni te karta za brod, Eufrazijeva bazilika, Motovun- gradske zidine, Memorijalni centar Nikola Tesla u Smiljanu, stručni vodiči</w:t>
            </w:r>
          </w:p>
        </w:tc>
      </w:tr>
      <w:tr w:rsidR="009405B5" w14:paraId="71E72D30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6BBD62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</w:tcPr>
          <w:p w14:paraId="6A4D3762" w14:textId="77777777" w:rsidR="009405B5" w:rsidRDefault="002F2CC1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2A230" w14:textId="77777777" w:rsidR="009405B5" w:rsidRDefault="002F2CC1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4E162" w14:textId="77777777" w:rsidR="009405B5" w:rsidRDefault="002F2CC1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9405B5" w14:paraId="6EAF6459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BD7A4E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</w:tcPr>
          <w:p w14:paraId="1C09E385" w14:textId="77777777" w:rsidR="009405B5" w:rsidRDefault="002F2CC1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A2F59" w14:textId="77777777" w:rsidR="009405B5" w:rsidRDefault="002F2CC1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72E7D" w14:textId="77777777" w:rsidR="009405B5" w:rsidRDefault="002F2CC1">
            <w:pPr>
              <w:pStyle w:val="listparagraph-000089"/>
              <w:jc w:val="left"/>
            </w:pPr>
            <w:r>
              <w:t>X</w:t>
            </w:r>
          </w:p>
        </w:tc>
      </w:tr>
      <w:tr w:rsidR="009405B5" w14:paraId="2E105CDC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9A99CBF" w14:textId="77777777" w:rsidR="009405B5" w:rsidRDefault="002F2CC1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5138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AEF3350" w14:textId="77777777" w:rsidR="009405B5" w:rsidRDefault="002F2CC1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905B6E" w14:textId="77777777" w:rsidR="009405B5" w:rsidRDefault="002F2CC1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9405B5" w14:paraId="57661B5F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C72BDA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7EA326C" w14:textId="77777777" w:rsidR="009405B5" w:rsidRDefault="002F2CC1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6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D261C" w14:textId="77777777" w:rsidR="009405B5" w:rsidRDefault="002F2CC1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4DCBE7F2" w14:textId="77777777" w:rsidR="009405B5" w:rsidRDefault="002F2CC1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E1EB6" w14:textId="77777777" w:rsidR="009405B5" w:rsidRDefault="002F2CC1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14:paraId="413CDFE5" w14:textId="77777777" w:rsidR="009405B5" w:rsidRDefault="002F2CC1">
            <w:pPr>
              <w:pStyle w:val="listparagraph-000057"/>
            </w:pPr>
            <w:r>
              <w:rPr>
                <w:rStyle w:val="000002"/>
              </w:rPr>
              <w:t>x</w:t>
            </w:r>
            <w:r>
              <w:t xml:space="preserve"> </w:t>
            </w:r>
          </w:p>
        </w:tc>
      </w:tr>
      <w:tr w:rsidR="009405B5" w14:paraId="3A2DD714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34FAC9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859A62" w14:textId="77777777" w:rsidR="009405B5" w:rsidRDefault="002F2CC1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6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05F44" w14:textId="77777777" w:rsidR="009405B5" w:rsidRDefault="002F2CC1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3B75B" w14:textId="77777777" w:rsidR="009405B5" w:rsidRDefault="002F2CC1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>Testiranje na COVID (prema potrebi</w:t>
            </w:r>
          </w:p>
        </w:tc>
      </w:tr>
      <w:tr w:rsidR="009405B5" w14:paraId="0154E3EB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A0FCE0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A11D25A" w14:textId="77777777" w:rsidR="009405B5" w:rsidRDefault="002F2CC1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6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F8A48" w14:textId="77777777" w:rsidR="009405B5" w:rsidRDefault="002F2CC1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8BFDA" w14:textId="77777777" w:rsidR="009405B5" w:rsidRDefault="002F2CC1">
            <w:pPr>
              <w:pStyle w:val="listparagraph-000057"/>
            </w:pPr>
            <w:r>
              <w:t>X</w:t>
            </w:r>
          </w:p>
        </w:tc>
      </w:tr>
      <w:tr w:rsidR="009405B5" w14:paraId="4B1ECFCB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B85A0E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63A0F5" w14:textId="77777777" w:rsidR="009405B5" w:rsidRDefault="002F2CC1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6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29C21" w14:textId="77777777" w:rsidR="009405B5" w:rsidRDefault="002F2CC1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C53E6" w14:textId="77777777" w:rsidR="009405B5" w:rsidRDefault="002F2CC1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14:paraId="03BB7FB4" w14:textId="77777777" w:rsidR="009405B5" w:rsidRDefault="002F2CC1">
            <w:pPr>
              <w:pStyle w:val="listparagraph-000057"/>
            </w:pPr>
            <w:r>
              <w:t>X</w:t>
            </w:r>
          </w:p>
        </w:tc>
      </w:tr>
      <w:tr w:rsidR="009405B5" w14:paraId="68072A9F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166972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ED83E4B" w14:textId="77777777" w:rsidR="009405B5" w:rsidRDefault="002F2CC1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67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A6ABC" w14:textId="77777777" w:rsidR="009405B5" w:rsidRDefault="002F2CC1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D7D93" w14:textId="77777777" w:rsidR="009405B5" w:rsidRDefault="002F2CC1">
            <w:pPr>
              <w:pStyle w:val="listparagraph-000057"/>
            </w:pPr>
            <w:r>
              <w:t>X</w:t>
            </w:r>
          </w:p>
        </w:tc>
      </w:tr>
      <w:tr w:rsidR="009405B5" w14:paraId="378D0FB2" w14:textId="77777777">
        <w:tc>
          <w:tcPr>
            <w:tcW w:w="848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FAF4C5" w14:textId="77777777" w:rsidR="009405B5" w:rsidRDefault="002F2CC1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9405B5" w14:paraId="5A293752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9FE952" w14:textId="77777777" w:rsidR="009405B5" w:rsidRDefault="002F2CC1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6B778" w14:textId="77777777" w:rsidR="009405B5" w:rsidRDefault="002F2CC1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8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957C6" w14:textId="2D51B342" w:rsidR="009405B5" w:rsidRDefault="00226BE6">
            <w:pPr>
              <w:pStyle w:val="listparagraph-000080"/>
            </w:pPr>
            <w:r w:rsidRPr="00226BE6">
              <w:rPr>
                <w:rStyle w:val="defaultparagraphfont-000107"/>
                <w:color w:val="000000" w:themeColor="text1"/>
              </w:rPr>
              <w:t>3. 11. 202</w:t>
            </w:r>
            <w:r w:rsidR="00F96F19" w:rsidRPr="00226BE6">
              <w:rPr>
                <w:rStyle w:val="defaultparagraphfont-000107"/>
                <w:color w:val="000000" w:themeColor="text1"/>
              </w:rPr>
              <w:t>5</w:t>
            </w:r>
            <w:r>
              <w:rPr>
                <w:rStyle w:val="defaultparagraphfont-000107"/>
                <w:color w:val="auto"/>
              </w:rPr>
              <w:t xml:space="preserve">. </w:t>
            </w:r>
            <w:r>
              <w:t xml:space="preserve"> </w:t>
            </w:r>
            <w:r>
              <w:rPr>
                <w:rStyle w:val="defaultparagraphfont-000077"/>
              </w:rPr>
              <w:t xml:space="preserve">godine  do </w:t>
            </w:r>
            <w:r>
              <w:rPr>
                <w:rStyle w:val="defaultparagraphfont-000004"/>
              </w:rPr>
              <w:t xml:space="preserve">13:00__ </w:t>
            </w:r>
            <w:r>
              <w:rPr>
                <w:rStyle w:val="defaultparagraphfont-000077"/>
              </w:rPr>
              <w:t xml:space="preserve">sati. </w:t>
            </w:r>
          </w:p>
        </w:tc>
      </w:tr>
      <w:tr w:rsidR="009405B5" w14:paraId="065A4C6B" w14:textId="77777777">
        <w:tc>
          <w:tcPr>
            <w:tcW w:w="55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C304F" w14:textId="77777777" w:rsidR="009405B5" w:rsidRDefault="002F2CC1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639A3" w14:textId="2FB9DB68" w:rsidR="009405B5" w:rsidRDefault="00226BE6">
            <w:pPr>
              <w:pStyle w:val="listparagraph-000057"/>
            </w:pPr>
            <w:r>
              <w:t>6. 11. 202</w:t>
            </w:r>
            <w:r w:rsidR="00F96F19">
              <w:t>5</w:t>
            </w:r>
            <w:r>
              <w:t xml:space="preserve">. 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E14A1" w14:textId="5F8B75C0" w:rsidR="009405B5" w:rsidRDefault="002F2CC1">
            <w:pPr>
              <w:pStyle w:val="listparagraph-000111"/>
              <w:jc w:val="center"/>
            </w:pPr>
            <w:r>
              <w:rPr>
                <w:rStyle w:val="defaultparagraphfont-000004"/>
              </w:rPr>
              <w:t xml:space="preserve">U </w:t>
            </w:r>
            <w:r w:rsidR="00226BE6">
              <w:rPr>
                <w:rStyle w:val="defaultparagraphfont-000004"/>
              </w:rPr>
              <w:t>17</w:t>
            </w:r>
            <w:r>
              <w:rPr>
                <w:rStyle w:val="defaultparagraphfont-000004"/>
              </w:rPr>
              <w:t>:</w:t>
            </w:r>
            <w:r w:rsidR="00226BE6">
              <w:rPr>
                <w:rStyle w:val="defaultparagraphfont-000004"/>
              </w:rPr>
              <w:t>00</w:t>
            </w:r>
            <w:r>
              <w:rPr>
                <w:rStyle w:val="defaultparagraphfont-000004"/>
              </w:rPr>
              <w:t xml:space="preserve">  sati</w:t>
            </w:r>
            <w:r>
              <w:t xml:space="preserve"> </w:t>
            </w:r>
          </w:p>
        </w:tc>
      </w:tr>
    </w:tbl>
    <w:p w14:paraId="513255E0" w14:textId="77777777" w:rsidR="009405B5" w:rsidRDefault="002F2CC1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13154446" w14:textId="77777777" w:rsidR="009405B5" w:rsidRDefault="002F2CC1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31E8F95D" w14:textId="77777777" w:rsidR="009405B5" w:rsidRDefault="002F2CC1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51B326A5" w14:textId="77777777" w:rsidR="009405B5" w:rsidRDefault="002F2CC1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60DE7B2E" w14:textId="77777777" w:rsidR="009405B5" w:rsidRDefault="002F2CC1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52287B7C" w14:textId="77777777" w:rsidR="009405B5" w:rsidRDefault="002F2CC1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761633D6" w14:textId="77777777" w:rsidR="009405B5" w:rsidRDefault="002F2CC1">
      <w:pPr>
        <w:pStyle w:val="normal-000128"/>
        <w:spacing w:before="120" w:beforeAutospacing="0" w:after="120"/>
        <w:rPr>
          <w:b/>
        </w:rPr>
      </w:pPr>
      <w:r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4CCF993E" w14:textId="77777777" w:rsidR="009405B5" w:rsidRDefault="002F2CC1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5336CD25" w14:textId="77777777" w:rsidR="009405B5" w:rsidRDefault="002F2CC1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7868D450" w14:textId="77777777" w:rsidR="009405B5" w:rsidRDefault="002F2CC1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68A5F307" w14:textId="77777777" w:rsidR="009405B5" w:rsidRDefault="002F2CC1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41693806" w14:textId="77777777" w:rsidR="009405B5" w:rsidRDefault="002F2CC1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7C9707E8" w14:textId="77777777" w:rsidR="009405B5" w:rsidRDefault="002F2CC1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4917454B" w14:textId="77777777" w:rsidR="009405B5" w:rsidRDefault="002F2CC1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1CCA2B62" w14:textId="77777777" w:rsidR="009405B5" w:rsidRDefault="002F2CC1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12EF1FFA" w14:textId="77777777" w:rsidR="009405B5" w:rsidRDefault="002F2CC1">
      <w:pPr>
        <w:pStyle w:val="000140"/>
        <w:spacing w:before="120" w:beforeAutospacing="0" w:after="120"/>
        <w:rPr>
          <w:rStyle w:val="defaultparagraphfont-000142"/>
          <w:b w:val="0"/>
        </w:rPr>
      </w:pPr>
      <w:r>
        <w:rPr>
          <w:rStyle w:val="000130"/>
        </w:rPr>
        <w:lastRenderedPageBreak/>
        <w:t>4)</w:t>
      </w:r>
      <w:r>
        <w:rPr>
          <w:b/>
        </w:rPr>
        <w:t xml:space="preserve"> </w:t>
      </w:r>
      <w:r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7AAA7755" w14:textId="77777777" w:rsidR="009405B5" w:rsidRDefault="002F2CC1">
      <w:pPr>
        <w:pStyle w:val="000140"/>
        <w:spacing w:before="120" w:beforeAutospacing="0" w:after="120"/>
      </w:pPr>
      <w:r>
        <w:rPr>
          <w:rStyle w:val="000130"/>
        </w:rPr>
        <w:t>5)</w:t>
      </w:r>
      <w:r>
        <w:rPr>
          <w:b/>
        </w:rPr>
        <w:t xml:space="preserve"> </w:t>
      </w:r>
      <w:r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05B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4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B5"/>
    <w:rsid w:val="000A5D0C"/>
    <w:rsid w:val="00226BE6"/>
    <w:rsid w:val="002F2CC1"/>
    <w:rsid w:val="00372DA2"/>
    <w:rsid w:val="005407D4"/>
    <w:rsid w:val="006E335F"/>
    <w:rsid w:val="009405B5"/>
    <w:rsid w:val="00DF131A"/>
    <w:rsid w:val="00F9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4B910"/>
  <w15:docId w15:val="{BF4232BA-14DE-4277-9BE8-871054CA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007C-7F22-478E-9239-D8A29CFAE1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5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dc:description/>
  <cp:lastModifiedBy>Marko Pereža</cp:lastModifiedBy>
  <cp:revision>2</cp:revision>
  <cp:lastPrinted>2021-06-01T09:13:00Z</cp:lastPrinted>
  <dcterms:created xsi:type="dcterms:W3CDTF">2025-10-24T13:41:00Z</dcterms:created>
  <dcterms:modified xsi:type="dcterms:W3CDTF">2025-10-24T13:4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